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深处的这些人，那些鬼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深处的这些人，那些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55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历史深处的这些人，那些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